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 w:rsidP="00650F6F">
            <w:pPr>
              <w:ind w:left="17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7CE224BC" w:rsidR="00611467" w:rsidRPr="00567D19" w:rsidRDefault="00BE21CB" w:rsidP="00650F6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57953">
              <w:rPr>
                <w:rFonts w:ascii="Arial Narrow" w:hAnsi="Arial Narrow"/>
                <w:sz w:val="24"/>
                <w:szCs w:val="24"/>
              </w:rPr>
              <w:t>24-001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2BA5FAFA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 w:rsidP="00650F6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2C1B3AA8" w:rsidR="00611467" w:rsidRPr="00567D19" w:rsidRDefault="0040083D" w:rsidP="00650F6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1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A5271F">
              <w:rPr>
                <w:rFonts w:ascii="Arial Narrow" w:eastAsia="Courier New" w:hAnsi="Arial Narrow" w:cs="Courier New"/>
                <w:sz w:val="24"/>
                <w:szCs w:val="24"/>
              </w:rPr>
              <w:t>9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A5271F">
              <w:rPr>
                <w:rFonts w:ascii="Arial Narrow" w:eastAsia="Courier New" w:hAnsi="Arial Narrow" w:cs="Courier New"/>
                <w:sz w:val="24"/>
                <w:szCs w:val="24"/>
              </w:rPr>
              <w:t>4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523"/>
        <w:gridCol w:w="1350"/>
      </w:tblGrid>
      <w:tr w:rsidR="00611467" w:rsidRPr="00567D19" w14:paraId="72A35F54" w14:textId="77777777" w:rsidTr="00EB4102">
        <w:trPr>
          <w:trHeight w:val="536"/>
        </w:trPr>
        <w:tc>
          <w:tcPr>
            <w:tcW w:w="854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43B175D3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7A7023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JOBO HOLSTEINS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</w:t>
            </w:r>
            <w:r w:rsidR="003413DB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# </w:t>
            </w:r>
            <w:r w:rsidR="00B2461B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94</w:t>
            </w:r>
            <w:r w:rsidR="00F06016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2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EB4102">
        <w:trPr>
          <w:trHeight w:val="436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059CF7BE" w:rsidR="00611467" w:rsidRPr="00567D19" w:rsidRDefault="00D472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</w:t>
            </w:r>
            <w:r w:rsidR="00D44C5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91FB3">
              <w:rPr>
                <w:rFonts w:ascii="Arial Narrow" w:hAnsi="Arial Narrow"/>
                <w:sz w:val="24"/>
                <w:szCs w:val="24"/>
              </w:rPr>
              <w:t>ELECTRI</w:t>
            </w:r>
            <w:r w:rsidR="00EE09B8">
              <w:rPr>
                <w:rFonts w:ascii="Arial Narrow" w:hAnsi="Arial Narrow"/>
                <w:sz w:val="24"/>
                <w:szCs w:val="24"/>
              </w:rPr>
              <w:t>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991FB3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A5271F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3E9EF472" w:rsidR="00611467" w:rsidRPr="00567D19" w:rsidRDefault="00DF14A4" w:rsidP="00EB410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C5174B">
              <w:rPr>
                <w:rFonts w:ascii="Arial Narrow" w:hAnsi="Arial Narrow"/>
                <w:sz w:val="24"/>
                <w:szCs w:val="24"/>
              </w:rPr>
              <w:t>255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EB4102">
        <w:trPr>
          <w:trHeight w:val="436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1E0AA1C0" w:rsidR="00611467" w:rsidRPr="00567D19" w:rsidRDefault="00436E19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ILEAGE    $0.65 PER MILE @ mi. </w:t>
            </w:r>
            <w:r w:rsidR="00691048">
              <w:rPr>
                <w:rFonts w:ascii="Arial Narrow" w:hAnsi="Arial Narrow"/>
                <w:sz w:val="24"/>
                <w:szCs w:val="24"/>
              </w:rPr>
              <w:t>70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17C49452" w:rsidR="00346498" w:rsidRPr="00567D19" w:rsidRDefault="00436E19" w:rsidP="00FA23A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A79F1">
              <w:rPr>
                <w:rFonts w:ascii="Arial Narrow" w:hAnsi="Arial Narrow"/>
                <w:sz w:val="24"/>
                <w:szCs w:val="24"/>
              </w:rPr>
              <w:t>45.5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5033AC" w:rsidRPr="00567D19" w14:paraId="67190929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3123DEC2" w:rsidR="005033AC" w:rsidRPr="00567D19" w:rsidRDefault="00FF0AF8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” Touch Panel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6117AB55" w:rsidR="005033AC" w:rsidRPr="00567D19" w:rsidRDefault="00FF0AF8" w:rsidP="00FA23A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00.00</w:t>
            </w:r>
          </w:p>
        </w:tc>
      </w:tr>
      <w:tr w:rsidR="005033AC" w:rsidRPr="00567D19" w14:paraId="7854452A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40A312AF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8C1DF5E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2DC98A83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27D385D4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57F6772B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23A04EA9" w:rsidR="005033AC" w:rsidRDefault="005033AC" w:rsidP="00F37CE7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EB4102">
        <w:trPr>
          <w:trHeight w:val="829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C4B8482" w14:textId="77777777" w:rsidR="007A79F1" w:rsidRDefault="00FA23AE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  <w:r w:rsidR="00FF0AF8">
              <w:rPr>
                <w:rFonts w:ascii="Arial Narrow" w:eastAsia="Courier New" w:hAnsi="Arial Narrow" w:cs="Courier New"/>
                <w:sz w:val="24"/>
                <w:szCs w:val="24"/>
              </w:rPr>
              <w:t>Replaced 10” Touch Panel</w:t>
            </w:r>
          </w:p>
          <w:p w14:paraId="42EEE6AF" w14:textId="16C59E6E" w:rsidR="00FF0AF8" w:rsidRPr="00567D19" w:rsidRDefault="00FF0AF8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(Warranty)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EB4102">
        <w:trPr>
          <w:trHeight w:val="361"/>
        </w:trPr>
        <w:tc>
          <w:tcPr>
            <w:tcW w:w="854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797D82B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A5271F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9173C5">
              <w:rPr>
                <w:rFonts w:ascii="Arial Narrow" w:hAnsi="Arial Narrow"/>
                <w:b/>
                <w:sz w:val="24"/>
                <w:szCs w:val="24"/>
              </w:rPr>
              <w:t>00</w:t>
            </w:r>
            <w:r w:rsidR="00D76642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F37CE7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D76642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5033AC" w14:paraId="222595CE" w14:textId="77777777" w:rsidTr="00EB4102">
        <w:trPr>
          <w:trHeight w:val="496"/>
        </w:trPr>
        <w:tc>
          <w:tcPr>
            <w:tcW w:w="854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09D56F4" w14:textId="3E142E09" w:rsidR="00991FB3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</w:t>
            </w:r>
            <w:r w:rsidR="00A5271F">
              <w:rPr>
                <w:rFonts w:ascii="Courier New" w:eastAsia="Courier New" w:hAnsi="Courier New" w:cs="Courier New"/>
                <w:sz w:val="20"/>
              </w:rPr>
              <w:t>1/</w:t>
            </w:r>
            <w:r w:rsidR="00CC3823">
              <w:rPr>
                <w:rFonts w:ascii="Courier New" w:eastAsia="Courier New" w:hAnsi="Courier New" w:cs="Courier New"/>
                <w:sz w:val="20"/>
              </w:rPr>
              <w:t>5/24</w:t>
            </w:r>
            <w:r w:rsidR="00A5271F">
              <w:rPr>
                <w:rFonts w:ascii="Courier New" w:eastAsia="Courier New" w:hAnsi="Courier New" w:cs="Courier New"/>
                <w:sz w:val="20"/>
              </w:rPr>
              <w:t>.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EB4102">
        <w:trPr>
          <w:gridBefore w:val="1"/>
          <w:wBefore w:w="18" w:type="dxa"/>
          <w:trHeight w:val="64"/>
        </w:trPr>
        <w:tc>
          <w:tcPr>
            <w:tcW w:w="852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35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B15A3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4674B"/>
    <w:rsid w:val="00066D5B"/>
    <w:rsid w:val="0007665A"/>
    <w:rsid w:val="000B22DC"/>
    <w:rsid w:val="000B6E60"/>
    <w:rsid w:val="000C1B40"/>
    <w:rsid w:val="000C5E10"/>
    <w:rsid w:val="000D3460"/>
    <w:rsid w:val="000E0F0F"/>
    <w:rsid w:val="000E378E"/>
    <w:rsid w:val="000E3E46"/>
    <w:rsid w:val="000E42D9"/>
    <w:rsid w:val="000F09D5"/>
    <w:rsid w:val="00107199"/>
    <w:rsid w:val="00107489"/>
    <w:rsid w:val="00136661"/>
    <w:rsid w:val="0014573B"/>
    <w:rsid w:val="00165954"/>
    <w:rsid w:val="001671F7"/>
    <w:rsid w:val="00167D80"/>
    <w:rsid w:val="00172D86"/>
    <w:rsid w:val="001B1C84"/>
    <w:rsid w:val="001B4E8B"/>
    <w:rsid w:val="001C44D1"/>
    <w:rsid w:val="001D0810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74B5E"/>
    <w:rsid w:val="0029485D"/>
    <w:rsid w:val="002A09EE"/>
    <w:rsid w:val="002A5912"/>
    <w:rsid w:val="002A70D0"/>
    <w:rsid w:val="002B30C1"/>
    <w:rsid w:val="002B393F"/>
    <w:rsid w:val="002C7675"/>
    <w:rsid w:val="002E21DB"/>
    <w:rsid w:val="002E744F"/>
    <w:rsid w:val="00301F33"/>
    <w:rsid w:val="0030236A"/>
    <w:rsid w:val="00302755"/>
    <w:rsid w:val="00303C15"/>
    <w:rsid w:val="00312B04"/>
    <w:rsid w:val="0032255B"/>
    <w:rsid w:val="00322E03"/>
    <w:rsid w:val="003231F4"/>
    <w:rsid w:val="00324922"/>
    <w:rsid w:val="003343DA"/>
    <w:rsid w:val="003358DC"/>
    <w:rsid w:val="003363C2"/>
    <w:rsid w:val="0033792B"/>
    <w:rsid w:val="003413DB"/>
    <w:rsid w:val="00346498"/>
    <w:rsid w:val="003525F0"/>
    <w:rsid w:val="00356D6B"/>
    <w:rsid w:val="00360007"/>
    <w:rsid w:val="0036260A"/>
    <w:rsid w:val="003710A7"/>
    <w:rsid w:val="003865BB"/>
    <w:rsid w:val="00393674"/>
    <w:rsid w:val="0039762E"/>
    <w:rsid w:val="003A1582"/>
    <w:rsid w:val="003B2C5D"/>
    <w:rsid w:val="003C14E3"/>
    <w:rsid w:val="003C7710"/>
    <w:rsid w:val="003E0B1A"/>
    <w:rsid w:val="003F08B7"/>
    <w:rsid w:val="0040083D"/>
    <w:rsid w:val="00406A49"/>
    <w:rsid w:val="00410856"/>
    <w:rsid w:val="004200ED"/>
    <w:rsid w:val="00424CED"/>
    <w:rsid w:val="00436E19"/>
    <w:rsid w:val="00442386"/>
    <w:rsid w:val="00447B7A"/>
    <w:rsid w:val="00450E50"/>
    <w:rsid w:val="004525A8"/>
    <w:rsid w:val="00464E6D"/>
    <w:rsid w:val="00472FF4"/>
    <w:rsid w:val="00484238"/>
    <w:rsid w:val="004C6927"/>
    <w:rsid w:val="004D1ACC"/>
    <w:rsid w:val="004E2A7D"/>
    <w:rsid w:val="004F4C5C"/>
    <w:rsid w:val="005033AC"/>
    <w:rsid w:val="00517DE8"/>
    <w:rsid w:val="005259BF"/>
    <w:rsid w:val="00530064"/>
    <w:rsid w:val="00540B24"/>
    <w:rsid w:val="0055160C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5B7526"/>
    <w:rsid w:val="0060093A"/>
    <w:rsid w:val="00611467"/>
    <w:rsid w:val="006218F3"/>
    <w:rsid w:val="006358F1"/>
    <w:rsid w:val="006421C0"/>
    <w:rsid w:val="00645DC4"/>
    <w:rsid w:val="00647382"/>
    <w:rsid w:val="00650F6F"/>
    <w:rsid w:val="00652564"/>
    <w:rsid w:val="006540DF"/>
    <w:rsid w:val="00667E02"/>
    <w:rsid w:val="00671A36"/>
    <w:rsid w:val="00674565"/>
    <w:rsid w:val="00675C9C"/>
    <w:rsid w:val="006832FD"/>
    <w:rsid w:val="00691048"/>
    <w:rsid w:val="006A0AB7"/>
    <w:rsid w:val="006A688A"/>
    <w:rsid w:val="006B1998"/>
    <w:rsid w:val="006C3718"/>
    <w:rsid w:val="006C7313"/>
    <w:rsid w:val="006D0799"/>
    <w:rsid w:val="006D1AB0"/>
    <w:rsid w:val="006E0705"/>
    <w:rsid w:val="006E2AB5"/>
    <w:rsid w:val="006E4BE3"/>
    <w:rsid w:val="006F6FC6"/>
    <w:rsid w:val="00705246"/>
    <w:rsid w:val="007250F5"/>
    <w:rsid w:val="007275FE"/>
    <w:rsid w:val="007422FD"/>
    <w:rsid w:val="0074476E"/>
    <w:rsid w:val="00756274"/>
    <w:rsid w:val="00762228"/>
    <w:rsid w:val="0076640F"/>
    <w:rsid w:val="0077258B"/>
    <w:rsid w:val="00780C0F"/>
    <w:rsid w:val="0078265B"/>
    <w:rsid w:val="00784913"/>
    <w:rsid w:val="00785D45"/>
    <w:rsid w:val="007A1190"/>
    <w:rsid w:val="007A370F"/>
    <w:rsid w:val="007A7023"/>
    <w:rsid w:val="007A79F1"/>
    <w:rsid w:val="007B0EE8"/>
    <w:rsid w:val="007B1587"/>
    <w:rsid w:val="007B2108"/>
    <w:rsid w:val="007C226B"/>
    <w:rsid w:val="007D3066"/>
    <w:rsid w:val="007E23F6"/>
    <w:rsid w:val="007E6CEA"/>
    <w:rsid w:val="007F3E45"/>
    <w:rsid w:val="008071DD"/>
    <w:rsid w:val="00807F5A"/>
    <w:rsid w:val="008108EF"/>
    <w:rsid w:val="00815FF4"/>
    <w:rsid w:val="00826F09"/>
    <w:rsid w:val="00844C2E"/>
    <w:rsid w:val="0087395F"/>
    <w:rsid w:val="008773D6"/>
    <w:rsid w:val="00886D6D"/>
    <w:rsid w:val="00887E77"/>
    <w:rsid w:val="008909A8"/>
    <w:rsid w:val="00891373"/>
    <w:rsid w:val="0089575F"/>
    <w:rsid w:val="00897ACA"/>
    <w:rsid w:val="008B302A"/>
    <w:rsid w:val="008C1838"/>
    <w:rsid w:val="008C38C9"/>
    <w:rsid w:val="008D57A0"/>
    <w:rsid w:val="008E11CB"/>
    <w:rsid w:val="008E1F72"/>
    <w:rsid w:val="008E662A"/>
    <w:rsid w:val="009035D5"/>
    <w:rsid w:val="00913E51"/>
    <w:rsid w:val="009173C5"/>
    <w:rsid w:val="009175BF"/>
    <w:rsid w:val="0092066D"/>
    <w:rsid w:val="0092467C"/>
    <w:rsid w:val="00936C3E"/>
    <w:rsid w:val="00937000"/>
    <w:rsid w:val="00954151"/>
    <w:rsid w:val="00963EED"/>
    <w:rsid w:val="009751F4"/>
    <w:rsid w:val="00982126"/>
    <w:rsid w:val="00982FA1"/>
    <w:rsid w:val="00990792"/>
    <w:rsid w:val="00991740"/>
    <w:rsid w:val="00991FB3"/>
    <w:rsid w:val="0099403C"/>
    <w:rsid w:val="0099497A"/>
    <w:rsid w:val="009A1F79"/>
    <w:rsid w:val="009B354C"/>
    <w:rsid w:val="009C3EB5"/>
    <w:rsid w:val="009C5C6E"/>
    <w:rsid w:val="009C6391"/>
    <w:rsid w:val="009D1563"/>
    <w:rsid w:val="00A15D72"/>
    <w:rsid w:val="00A249AC"/>
    <w:rsid w:val="00A5271F"/>
    <w:rsid w:val="00A55FF0"/>
    <w:rsid w:val="00A700A9"/>
    <w:rsid w:val="00A76ED3"/>
    <w:rsid w:val="00A87202"/>
    <w:rsid w:val="00AA2621"/>
    <w:rsid w:val="00AA7349"/>
    <w:rsid w:val="00AA7E13"/>
    <w:rsid w:val="00AB362E"/>
    <w:rsid w:val="00AC0792"/>
    <w:rsid w:val="00AC2233"/>
    <w:rsid w:val="00AC604D"/>
    <w:rsid w:val="00AE58B0"/>
    <w:rsid w:val="00AE729C"/>
    <w:rsid w:val="00AF52EB"/>
    <w:rsid w:val="00AF76B4"/>
    <w:rsid w:val="00AF7E2A"/>
    <w:rsid w:val="00B01812"/>
    <w:rsid w:val="00B06D72"/>
    <w:rsid w:val="00B15674"/>
    <w:rsid w:val="00B15A35"/>
    <w:rsid w:val="00B2461B"/>
    <w:rsid w:val="00B26940"/>
    <w:rsid w:val="00B2717F"/>
    <w:rsid w:val="00B35716"/>
    <w:rsid w:val="00B43609"/>
    <w:rsid w:val="00B51982"/>
    <w:rsid w:val="00B527B6"/>
    <w:rsid w:val="00B6109E"/>
    <w:rsid w:val="00B6531C"/>
    <w:rsid w:val="00B679A5"/>
    <w:rsid w:val="00B8317F"/>
    <w:rsid w:val="00B836F2"/>
    <w:rsid w:val="00B96CBC"/>
    <w:rsid w:val="00BA5787"/>
    <w:rsid w:val="00BC23E6"/>
    <w:rsid w:val="00BC361B"/>
    <w:rsid w:val="00BC473F"/>
    <w:rsid w:val="00BD2F2B"/>
    <w:rsid w:val="00BD65F5"/>
    <w:rsid w:val="00BD6956"/>
    <w:rsid w:val="00BD7D56"/>
    <w:rsid w:val="00BE21CB"/>
    <w:rsid w:val="00BF0D14"/>
    <w:rsid w:val="00C055CC"/>
    <w:rsid w:val="00C30218"/>
    <w:rsid w:val="00C31810"/>
    <w:rsid w:val="00C331E7"/>
    <w:rsid w:val="00C41502"/>
    <w:rsid w:val="00C470D0"/>
    <w:rsid w:val="00C5174B"/>
    <w:rsid w:val="00C52553"/>
    <w:rsid w:val="00C57738"/>
    <w:rsid w:val="00C57953"/>
    <w:rsid w:val="00C6156A"/>
    <w:rsid w:val="00C81D3C"/>
    <w:rsid w:val="00C91E23"/>
    <w:rsid w:val="00CC3823"/>
    <w:rsid w:val="00CD6139"/>
    <w:rsid w:val="00CE14C9"/>
    <w:rsid w:val="00CF4566"/>
    <w:rsid w:val="00D1511D"/>
    <w:rsid w:val="00D15563"/>
    <w:rsid w:val="00D3147E"/>
    <w:rsid w:val="00D32927"/>
    <w:rsid w:val="00D331CE"/>
    <w:rsid w:val="00D44C57"/>
    <w:rsid w:val="00D45E4E"/>
    <w:rsid w:val="00D46661"/>
    <w:rsid w:val="00D472AC"/>
    <w:rsid w:val="00D4761B"/>
    <w:rsid w:val="00D52675"/>
    <w:rsid w:val="00D604AE"/>
    <w:rsid w:val="00D72C53"/>
    <w:rsid w:val="00D74E62"/>
    <w:rsid w:val="00D74EAF"/>
    <w:rsid w:val="00D75B13"/>
    <w:rsid w:val="00D76642"/>
    <w:rsid w:val="00D80667"/>
    <w:rsid w:val="00D92827"/>
    <w:rsid w:val="00DA1AF5"/>
    <w:rsid w:val="00DB0C37"/>
    <w:rsid w:val="00DD1B37"/>
    <w:rsid w:val="00DE0642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80E76"/>
    <w:rsid w:val="00E8708E"/>
    <w:rsid w:val="00EB004B"/>
    <w:rsid w:val="00EB4102"/>
    <w:rsid w:val="00ED1FBB"/>
    <w:rsid w:val="00EE09B8"/>
    <w:rsid w:val="00EE249D"/>
    <w:rsid w:val="00EE690C"/>
    <w:rsid w:val="00F06016"/>
    <w:rsid w:val="00F247D8"/>
    <w:rsid w:val="00F3243C"/>
    <w:rsid w:val="00F37CE7"/>
    <w:rsid w:val="00F508D7"/>
    <w:rsid w:val="00F70EDE"/>
    <w:rsid w:val="00F7280B"/>
    <w:rsid w:val="00F93324"/>
    <w:rsid w:val="00F93EEF"/>
    <w:rsid w:val="00F945AC"/>
    <w:rsid w:val="00FA23AE"/>
    <w:rsid w:val="00FB5825"/>
    <w:rsid w:val="00FD38F8"/>
    <w:rsid w:val="00FD65EF"/>
    <w:rsid w:val="00FD6CB8"/>
    <w:rsid w:val="00FF0AF8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7</cp:revision>
  <cp:lastPrinted>2024-01-09T18:13:00Z</cp:lastPrinted>
  <dcterms:created xsi:type="dcterms:W3CDTF">2024-01-09T20:48:00Z</dcterms:created>
  <dcterms:modified xsi:type="dcterms:W3CDTF">2024-01-09T21:21:00Z</dcterms:modified>
</cp:coreProperties>
</file>